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DDF" w:rsidRPr="00667BA5" w:rsidRDefault="00FE7DDF" w:rsidP="00626218">
      <w:pPr>
        <w:wordWrap w:val="0"/>
        <w:jc w:val="right"/>
        <w:rPr>
          <w:rFonts w:ascii="ＭＳ 明朝" w:eastAsia="ＭＳ 明朝" w:hAnsi="ＭＳ 明朝"/>
          <w:sz w:val="22"/>
        </w:rPr>
      </w:pPr>
      <w:r w:rsidRPr="00667BA5">
        <w:rPr>
          <w:rFonts w:ascii="ＭＳ 明朝" w:eastAsia="ＭＳ 明朝" w:hAnsi="ＭＳ 明朝" w:hint="eastAsia"/>
          <w:sz w:val="22"/>
        </w:rPr>
        <w:t xml:space="preserve">　　年　　月　　日</w:t>
      </w:r>
      <w:r w:rsidR="00626218" w:rsidRPr="00667BA5">
        <w:rPr>
          <w:rFonts w:ascii="ＭＳ 明朝" w:eastAsia="ＭＳ 明朝" w:hAnsi="ＭＳ 明朝" w:hint="eastAsia"/>
          <w:sz w:val="22"/>
        </w:rPr>
        <w:t xml:space="preserve">　</w:t>
      </w:r>
    </w:p>
    <w:p w:rsidR="00FE7DDF" w:rsidRPr="00667BA5" w:rsidRDefault="00FE7DDF" w:rsidP="00FE7DDF">
      <w:pPr>
        <w:rPr>
          <w:rFonts w:ascii="ＭＳ 明朝" w:eastAsia="ＭＳ 明朝" w:hAnsi="ＭＳ 明朝"/>
          <w:sz w:val="22"/>
        </w:rPr>
      </w:pPr>
    </w:p>
    <w:p w:rsidR="00FE7DDF" w:rsidRPr="00667BA5" w:rsidRDefault="00FE7DDF" w:rsidP="00FE7DDF">
      <w:pPr>
        <w:rPr>
          <w:rFonts w:ascii="ＭＳ 明朝" w:eastAsia="ＭＳ 明朝" w:hAnsi="ＭＳ 明朝"/>
          <w:sz w:val="22"/>
        </w:rPr>
      </w:pPr>
    </w:p>
    <w:p w:rsidR="00FE7DDF" w:rsidRPr="00667BA5" w:rsidRDefault="00FE7DDF" w:rsidP="00FE7DDF">
      <w:pPr>
        <w:jc w:val="center"/>
        <w:rPr>
          <w:rFonts w:ascii="ＭＳ 明朝" w:eastAsia="ＭＳ 明朝" w:hAnsi="ＭＳ 明朝"/>
          <w:sz w:val="22"/>
        </w:rPr>
      </w:pPr>
      <w:r w:rsidRPr="00667BA5">
        <w:rPr>
          <w:rFonts w:ascii="ＭＳ 明朝" w:eastAsia="ＭＳ 明朝" w:hAnsi="ＭＳ 明朝" w:hint="eastAsia"/>
          <w:sz w:val="22"/>
        </w:rPr>
        <w:t>西宮市自主防災会等リーダー育成事業補助金変更申請書</w:t>
      </w:r>
      <w:bookmarkStart w:id="0" w:name="_GoBack"/>
      <w:bookmarkEnd w:id="0"/>
    </w:p>
    <w:p w:rsidR="00FE7DDF" w:rsidRPr="00667BA5" w:rsidRDefault="00FE7DDF" w:rsidP="00FE7DDF">
      <w:pPr>
        <w:rPr>
          <w:rFonts w:ascii="ＭＳ 明朝" w:eastAsia="ＭＳ 明朝" w:hAnsi="ＭＳ 明朝"/>
          <w:sz w:val="22"/>
        </w:rPr>
      </w:pPr>
    </w:p>
    <w:p w:rsidR="00B42D10" w:rsidRPr="00667BA5" w:rsidRDefault="00B42D10" w:rsidP="00324607">
      <w:pPr>
        <w:jc w:val="right"/>
        <w:rPr>
          <w:rFonts w:ascii="ＭＳ 明朝" w:eastAsia="ＭＳ 明朝" w:hAnsi="ＭＳ 明朝"/>
          <w:sz w:val="22"/>
        </w:rPr>
      </w:pPr>
    </w:p>
    <w:p w:rsidR="00E51FD9" w:rsidRPr="00667BA5" w:rsidRDefault="00494CE0" w:rsidP="004F2A07">
      <w:pPr>
        <w:ind w:firstLineChars="50" w:firstLine="113"/>
        <w:rPr>
          <w:rFonts w:ascii="ＭＳ 明朝" w:eastAsia="ＭＳ 明朝" w:hAnsi="ＭＳ 明朝"/>
          <w:sz w:val="22"/>
        </w:rPr>
      </w:pPr>
      <w:r w:rsidRPr="00667BA5">
        <w:rPr>
          <w:rFonts w:ascii="ＭＳ 明朝" w:eastAsia="ＭＳ 明朝" w:hAnsi="ＭＳ 明朝" w:hint="eastAsia"/>
          <w:sz w:val="22"/>
        </w:rPr>
        <w:t>西宮市長</w:t>
      </w:r>
      <w:r w:rsidR="00E51FD9" w:rsidRPr="00667BA5">
        <w:rPr>
          <w:rFonts w:ascii="ＭＳ 明朝" w:eastAsia="ＭＳ 明朝" w:hAnsi="ＭＳ 明朝" w:hint="eastAsia"/>
          <w:sz w:val="22"/>
        </w:rPr>
        <w:t xml:space="preserve">　様</w:t>
      </w:r>
    </w:p>
    <w:p w:rsidR="00E51FD9" w:rsidRPr="00667BA5" w:rsidRDefault="00E51FD9" w:rsidP="004F2A07">
      <w:pPr>
        <w:tabs>
          <w:tab w:val="left" w:pos="0"/>
        </w:tabs>
        <w:spacing w:line="360" w:lineRule="auto"/>
        <w:ind w:firstLineChars="1750" w:firstLine="3954"/>
        <w:rPr>
          <w:rFonts w:ascii="ＭＳ 明朝" w:eastAsia="ＭＳ 明朝" w:hAnsi="ＭＳ 明朝"/>
          <w:sz w:val="22"/>
          <w:u w:val="dotted"/>
        </w:rPr>
      </w:pPr>
      <w:r w:rsidRPr="00667BA5">
        <w:rPr>
          <w:rFonts w:ascii="ＭＳ 明朝" w:eastAsia="ＭＳ 明朝" w:hAnsi="ＭＳ 明朝" w:hint="eastAsia"/>
          <w:sz w:val="22"/>
          <w:u w:val="dotted"/>
        </w:rPr>
        <w:t xml:space="preserve">住       所 　　              </w:t>
      </w:r>
      <w:r w:rsidR="004F2A07" w:rsidRPr="00667BA5">
        <w:rPr>
          <w:rFonts w:ascii="ＭＳ 明朝" w:eastAsia="ＭＳ 明朝" w:hAnsi="ＭＳ 明朝" w:hint="eastAsia"/>
          <w:sz w:val="22"/>
          <w:u w:val="dotted"/>
        </w:rPr>
        <w:t xml:space="preserve">　　</w:t>
      </w:r>
      <w:r w:rsidRPr="00667BA5">
        <w:rPr>
          <w:rFonts w:ascii="ＭＳ 明朝" w:eastAsia="ＭＳ 明朝" w:hAnsi="ＭＳ 明朝" w:hint="eastAsia"/>
          <w:sz w:val="22"/>
          <w:u w:val="dotted"/>
        </w:rPr>
        <w:t xml:space="preserve">　　  </w:t>
      </w:r>
      <w:r w:rsidR="00626218" w:rsidRPr="00667BA5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667BA5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="00626218" w:rsidRPr="00667BA5">
        <w:rPr>
          <w:rFonts w:ascii="ＭＳ 明朝" w:eastAsia="ＭＳ 明朝" w:hAnsi="ＭＳ 明朝" w:hint="eastAsia"/>
          <w:sz w:val="22"/>
          <w:u w:val="dotted"/>
        </w:rPr>
        <w:t xml:space="preserve">　</w:t>
      </w:r>
    </w:p>
    <w:p w:rsidR="00E51FD9" w:rsidRPr="00667BA5" w:rsidRDefault="00E51FD9" w:rsidP="00626218">
      <w:pPr>
        <w:tabs>
          <w:tab w:val="left" w:pos="3402"/>
        </w:tabs>
        <w:wordWrap w:val="0"/>
        <w:spacing w:line="360" w:lineRule="auto"/>
        <w:ind w:right="-2"/>
        <w:jc w:val="right"/>
        <w:rPr>
          <w:rFonts w:ascii="ＭＳ 明朝" w:eastAsia="ＭＳ 明朝" w:hAnsi="ＭＳ 明朝"/>
          <w:sz w:val="22"/>
          <w:u w:val="dotted"/>
        </w:rPr>
      </w:pPr>
      <w:r w:rsidRPr="00667BA5">
        <w:rPr>
          <w:rFonts w:ascii="ＭＳ 明朝" w:eastAsia="ＭＳ 明朝" w:hAnsi="ＭＳ 明朝" w:hint="eastAsia"/>
          <w:sz w:val="22"/>
          <w:u w:val="dotted"/>
        </w:rPr>
        <w:t xml:space="preserve">申請者氏名 　    </w:t>
      </w:r>
      <w:r w:rsidR="004F2A07" w:rsidRPr="00667BA5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667BA5">
        <w:rPr>
          <w:rFonts w:ascii="ＭＳ 明朝" w:eastAsia="ＭＳ 明朝" w:hAnsi="ＭＳ 明朝" w:hint="eastAsia"/>
          <w:sz w:val="22"/>
          <w:u w:val="dotted"/>
        </w:rPr>
        <w:t xml:space="preserve">               　     印</w:t>
      </w:r>
      <w:r w:rsidR="00626218" w:rsidRPr="00667BA5">
        <w:rPr>
          <w:rFonts w:ascii="ＭＳ 明朝" w:eastAsia="ＭＳ 明朝" w:hAnsi="ＭＳ 明朝" w:hint="eastAsia"/>
          <w:sz w:val="22"/>
          <w:u w:val="dotted"/>
        </w:rPr>
        <w:t xml:space="preserve">　</w:t>
      </w:r>
    </w:p>
    <w:p w:rsidR="00B42D10" w:rsidRPr="00667BA5" w:rsidRDefault="00E51FD9" w:rsidP="004F2A07">
      <w:pPr>
        <w:tabs>
          <w:tab w:val="left" w:pos="3402"/>
        </w:tabs>
        <w:spacing w:line="360" w:lineRule="auto"/>
        <w:ind w:firstLineChars="1750" w:firstLine="3954"/>
        <w:rPr>
          <w:rFonts w:ascii="ＭＳ 明朝" w:eastAsia="ＭＳ 明朝" w:hAnsi="ＭＳ 明朝"/>
          <w:sz w:val="22"/>
          <w:u w:val="dotted"/>
        </w:rPr>
      </w:pPr>
      <w:r w:rsidRPr="00667BA5">
        <w:rPr>
          <w:rFonts w:ascii="ＭＳ 明朝" w:eastAsia="ＭＳ 明朝" w:hAnsi="ＭＳ 明朝" w:hint="eastAsia"/>
          <w:sz w:val="22"/>
          <w:u w:val="dotted"/>
        </w:rPr>
        <w:t xml:space="preserve">電 話 番 号　　　　　　　　　　　　　</w:t>
      </w:r>
      <w:r w:rsidR="004F2A07" w:rsidRPr="00667BA5">
        <w:rPr>
          <w:rFonts w:ascii="ＭＳ 明朝" w:eastAsia="ＭＳ 明朝" w:hAnsi="ＭＳ 明朝" w:hint="eastAsia"/>
          <w:sz w:val="22"/>
          <w:u w:val="dotted"/>
        </w:rPr>
        <w:t xml:space="preserve">  </w:t>
      </w:r>
      <w:r w:rsidRPr="00667BA5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="00626218" w:rsidRPr="00667BA5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667BA5">
        <w:rPr>
          <w:rFonts w:ascii="ＭＳ 明朝" w:eastAsia="ＭＳ 明朝" w:hAnsi="ＭＳ 明朝" w:hint="eastAsia"/>
          <w:sz w:val="22"/>
          <w:u w:val="dotted"/>
        </w:rPr>
        <w:t xml:space="preserve">　</w:t>
      </w:r>
    </w:p>
    <w:p w:rsidR="00E51FD9" w:rsidRPr="00667BA5" w:rsidRDefault="00E51FD9" w:rsidP="00E51FD9">
      <w:pPr>
        <w:tabs>
          <w:tab w:val="left" w:pos="3402"/>
        </w:tabs>
        <w:spacing w:line="360" w:lineRule="auto"/>
        <w:ind w:firstLineChars="1804" w:firstLine="4076"/>
        <w:rPr>
          <w:rFonts w:ascii="ＭＳ 明朝" w:eastAsia="ＭＳ 明朝" w:hAnsi="ＭＳ 明朝"/>
          <w:sz w:val="22"/>
        </w:rPr>
      </w:pPr>
    </w:p>
    <w:p w:rsidR="00324607" w:rsidRPr="00667BA5" w:rsidRDefault="00071704" w:rsidP="00626218">
      <w:pPr>
        <w:ind w:firstLineChars="100" w:firstLine="226"/>
        <w:rPr>
          <w:rFonts w:ascii="ＭＳ 明朝" w:eastAsia="ＭＳ 明朝" w:hAnsi="ＭＳ 明朝"/>
          <w:sz w:val="22"/>
        </w:rPr>
      </w:pPr>
      <w:r w:rsidRPr="00667BA5">
        <w:rPr>
          <w:rFonts w:ascii="ＭＳ 明朝" w:eastAsia="ＭＳ 明朝" w:hAnsi="ＭＳ 明朝" w:hint="eastAsia"/>
          <w:sz w:val="22"/>
        </w:rPr>
        <w:t xml:space="preserve">　</w:t>
      </w:r>
      <w:r w:rsidR="004F2A07" w:rsidRPr="00667BA5">
        <w:rPr>
          <w:rFonts w:ascii="ＭＳ 明朝" w:eastAsia="ＭＳ 明朝" w:hAnsi="ＭＳ 明朝" w:hint="eastAsia"/>
          <w:sz w:val="22"/>
        </w:rPr>
        <w:t xml:space="preserve"> </w:t>
      </w:r>
      <w:r w:rsidRPr="00667BA5">
        <w:rPr>
          <w:rFonts w:ascii="ＭＳ 明朝" w:eastAsia="ＭＳ 明朝" w:hAnsi="ＭＳ 明朝" w:hint="eastAsia"/>
          <w:sz w:val="22"/>
        </w:rPr>
        <w:t xml:space="preserve">　</w:t>
      </w:r>
      <w:r w:rsidR="00860CE8" w:rsidRPr="00667BA5">
        <w:rPr>
          <w:rFonts w:ascii="ＭＳ 明朝" w:eastAsia="ＭＳ 明朝" w:hAnsi="ＭＳ 明朝" w:hint="eastAsia"/>
          <w:sz w:val="22"/>
        </w:rPr>
        <w:t>年　　月　　日付</w:t>
      </w:r>
      <w:r w:rsidR="00890317">
        <w:rPr>
          <w:rFonts w:ascii="ＭＳ 明朝" w:eastAsia="ＭＳ 明朝" w:hAnsi="ＭＳ 明朝" w:hint="eastAsia"/>
          <w:sz w:val="22"/>
        </w:rPr>
        <w:t>西</w:t>
      </w:r>
      <w:r w:rsidR="00D71499" w:rsidRPr="00D71499">
        <w:rPr>
          <w:rFonts w:ascii="ＭＳ 明朝" w:eastAsia="ＭＳ 明朝" w:hAnsi="ＭＳ 明朝" w:hint="eastAsia"/>
          <w:sz w:val="22"/>
        </w:rPr>
        <w:t>地防支</w:t>
      </w:r>
      <w:r w:rsidRPr="00667BA5">
        <w:rPr>
          <w:rFonts w:ascii="ＭＳ 明朝" w:eastAsia="ＭＳ 明朝" w:hAnsi="ＭＳ 明朝" w:hint="eastAsia"/>
          <w:sz w:val="22"/>
        </w:rPr>
        <w:t>指令</w:t>
      </w:r>
      <w:r w:rsidR="00860CE8" w:rsidRPr="00667BA5">
        <w:rPr>
          <w:rFonts w:ascii="ＭＳ 明朝" w:eastAsia="ＭＳ 明朝" w:hAnsi="ＭＳ 明朝" w:hint="eastAsia"/>
          <w:sz w:val="22"/>
        </w:rPr>
        <w:t>第　　号により交付決定を受けた</w:t>
      </w:r>
      <w:r w:rsidR="00FE7DDF" w:rsidRPr="00667BA5">
        <w:rPr>
          <w:rFonts w:ascii="ＭＳ 明朝" w:eastAsia="ＭＳ 明朝" w:hAnsi="ＭＳ 明朝" w:hint="eastAsia"/>
          <w:sz w:val="22"/>
        </w:rPr>
        <w:t>西宮市自主防災会等リーダー育成事業補助金</w:t>
      </w:r>
      <w:r w:rsidR="00860CE8" w:rsidRPr="00667BA5">
        <w:rPr>
          <w:rFonts w:ascii="ＭＳ 明朝" w:eastAsia="ＭＳ 明朝" w:hAnsi="ＭＳ 明朝" w:hint="eastAsia"/>
          <w:sz w:val="22"/>
        </w:rPr>
        <w:t>について、</w:t>
      </w:r>
      <w:r w:rsidR="00FE7DDF" w:rsidRPr="00667BA5">
        <w:rPr>
          <w:rFonts w:ascii="ＭＳ 明朝" w:eastAsia="ＭＳ 明朝" w:hAnsi="ＭＳ 明朝" w:hint="eastAsia"/>
          <w:sz w:val="22"/>
        </w:rPr>
        <w:t>その内容</w:t>
      </w:r>
      <w:r w:rsidR="00324607" w:rsidRPr="00667BA5">
        <w:rPr>
          <w:rFonts w:ascii="ＭＳ 明朝" w:eastAsia="ＭＳ 明朝" w:hAnsi="ＭＳ 明朝" w:hint="eastAsia"/>
          <w:sz w:val="22"/>
        </w:rPr>
        <w:t>変更をしたいので、</w:t>
      </w:r>
      <w:r w:rsidR="00FE7DDF" w:rsidRPr="00667BA5">
        <w:rPr>
          <w:rFonts w:ascii="ＭＳ 明朝" w:eastAsia="ＭＳ 明朝" w:hAnsi="ＭＳ 明朝" w:hint="eastAsia"/>
          <w:sz w:val="22"/>
        </w:rPr>
        <w:t>西宮市自主防災会等リーダー育成事業補助金交付要綱第９</w:t>
      </w:r>
      <w:r w:rsidR="00626218" w:rsidRPr="00667BA5">
        <w:rPr>
          <w:rFonts w:ascii="ＭＳ 明朝" w:eastAsia="ＭＳ 明朝" w:hAnsi="ＭＳ 明朝" w:hint="eastAsia"/>
          <w:sz w:val="22"/>
        </w:rPr>
        <w:t>条第１項の規定により、</w:t>
      </w:r>
      <w:r w:rsidRPr="00667BA5">
        <w:rPr>
          <w:rFonts w:ascii="ＭＳ 明朝" w:eastAsia="ＭＳ 明朝" w:hAnsi="ＭＳ 明朝" w:hint="eastAsia"/>
          <w:sz w:val="22"/>
        </w:rPr>
        <w:t>下記</w:t>
      </w:r>
      <w:r w:rsidR="00860CE8" w:rsidRPr="00667BA5">
        <w:rPr>
          <w:rFonts w:ascii="ＭＳ 明朝" w:eastAsia="ＭＳ 明朝" w:hAnsi="ＭＳ 明朝" w:hint="eastAsia"/>
          <w:sz w:val="22"/>
        </w:rPr>
        <w:t>のとおり</w:t>
      </w:r>
      <w:r w:rsidR="00324607" w:rsidRPr="00667BA5">
        <w:rPr>
          <w:rFonts w:ascii="ＭＳ 明朝" w:eastAsia="ＭＳ 明朝" w:hAnsi="ＭＳ 明朝" w:hint="eastAsia"/>
          <w:sz w:val="22"/>
        </w:rPr>
        <w:t>申請します。</w:t>
      </w:r>
    </w:p>
    <w:p w:rsidR="004B1B2D" w:rsidRPr="00667BA5" w:rsidRDefault="004B1B2D" w:rsidP="00324607">
      <w:pPr>
        <w:rPr>
          <w:rFonts w:ascii="ＭＳ 明朝" w:eastAsia="ＭＳ 明朝" w:hAnsi="ＭＳ 明朝"/>
          <w:sz w:val="22"/>
        </w:rPr>
      </w:pPr>
    </w:p>
    <w:p w:rsidR="00860CE8" w:rsidRPr="00667BA5" w:rsidRDefault="004B1B2D" w:rsidP="004B1B2D">
      <w:pPr>
        <w:jc w:val="center"/>
        <w:rPr>
          <w:rFonts w:ascii="ＭＳ 明朝" w:eastAsia="ＭＳ 明朝" w:hAnsi="ＭＳ 明朝"/>
          <w:sz w:val="22"/>
        </w:rPr>
      </w:pPr>
      <w:r w:rsidRPr="00667BA5">
        <w:rPr>
          <w:rFonts w:ascii="ＭＳ 明朝" w:eastAsia="ＭＳ 明朝" w:hAnsi="ＭＳ 明朝" w:hint="eastAsia"/>
          <w:sz w:val="22"/>
        </w:rPr>
        <w:t>記</w:t>
      </w:r>
    </w:p>
    <w:p w:rsidR="004B1B2D" w:rsidRPr="00667BA5" w:rsidRDefault="004B1B2D" w:rsidP="00860CE8">
      <w:pPr>
        <w:rPr>
          <w:rFonts w:ascii="ＭＳ 明朝" w:eastAsia="ＭＳ 明朝" w:hAnsi="ＭＳ 明朝"/>
          <w:sz w:val="22"/>
        </w:rPr>
      </w:pPr>
    </w:p>
    <w:p w:rsidR="00860CE8" w:rsidRPr="00667BA5" w:rsidRDefault="00860CE8" w:rsidP="00860CE8">
      <w:pPr>
        <w:rPr>
          <w:rFonts w:ascii="ＭＳ 明朝" w:eastAsia="ＭＳ 明朝" w:hAnsi="ＭＳ 明朝"/>
          <w:sz w:val="22"/>
        </w:rPr>
      </w:pPr>
      <w:r w:rsidRPr="00667BA5">
        <w:rPr>
          <w:rFonts w:ascii="ＭＳ 明朝" w:eastAsia="ＭＳ 明朝" w:hAnsi="ＭＳ 明朝" w:hint="eastAsia"/>
          <w:sz w:val="22"/>
        </w:rPr>
        <w:t>１　交付決定番号</w:t>
      </w:r>
      <w:r w:rsidR="004F2A07" w:rsidRPr="00667BA5">
        <w:rPr>
          <w:rFonts w:ascii="ＭＳ 明朝" w:eastAsia="ＭＳ 明朝" w:hAnsi="ＭＳ 明朝" w:hint="eastAsia"/>
          <w:sz w:val="22"/>
        </w:rPr>
        <w:t xml:space="preserve">　</w:t>
      </w:r>
      <w:r w:rsidR="00890317">
        <w:rPr>
          <w:rFonts w:ascii="ＭＳ 明朝" w:eastAsia="ＭＳ 明朝" w:hAnsi="ＭＳ 明朝" w:hint="eastAsia"/>
          <w:sz w:val="22"/>
        </w:rPr>
        <w:t>西</w:t>
      </w:r>
      <w:r w:rsidR="00D71499" w:rsidRPr="00D71499">
        <w:rPr>
          <w:rFonts w:ascii="ＭＳ 明朝" w:eastAsia="ＭＳ 明朝" w:hAnsi="ＭＳ 明朝" w:hint="eastAsia"/>
          <w:sz w:val="22"/>
        </w:rPr>
        <w:t>地</w:t>
      </w:r>
      <w:r w:rsidR="00FE7DDF" w:rsidRPr="00D71499">
        <w:rPr>
          <w:rFonts w:ascii="ＭＳ 明朝" w:eastAsia="ＭＳ 明朝" w:hAnsi="ＭＳ 明朝" w:hint="eastAsia"/>
          <w:sz w:val="22"/>
        </w:rPr>
        <w:t>防</w:t>
      </w:r>
      <w:r w:rsidR="00D71499" w:rsidRPr="00D71499">
        <w:rPr>
          <w:rFonts w:ascii="ＭＳ 明朝" w:eastAsia="ＭＳ 明朝" w:hAnsi="ＭＳ 明朝" w:hint="eastAsia"/>
          <w:sz w:val="22"/>
        </w:rPr>
        <w:t>支</w:t>
      </w:r>
      <w:r w:rsidR="00071704" w:rsidRPr="00667BA5">
        <w:rPr>
          <w:rFonts w:ascii="ＭＳ 明朝" w:eastAsia="ＭＳ 明朝" w:hAnsi="ＭＳ 明朝" w:hint="eastAsia"/>
          <w:sz w:val="22"/>
        </w:rPr>
        <w:t>指令</w:t>
      </w:r>
      <w:r w:rsidRPr="00667BA5">
        <w:rPr>
          <w:rFonts w:ascii="ＭＳ 明朝" w:eastAsia="ＭＳ 明朝" w:hAnsi="ＭＳ 明朝" w:hint="eastAsia"/>
          <w:sz w:val="22"/>
        </w:rPr>
        <w:t>第　　　　号</w:t>
      </w:r>
    </w:p>
    <w:p w:rsidR="00860CE8" w:rsidRPr="00667BA5" w:rsidRDefault="00860CE8" w:rsidP="00324607">
      <w:pPr>
        <w:rPr>
          <w:rFonts w:ascii="ＭＳ 明朝" w:eastAsia="ＭＳ 明朝" w:hAnsi="ＭＳ 明朝"/>
          <w:sz w:val="22"/>
        </w:rPr>
      </w:pPr>
    </w:p>
    <w:p w:rsidR="00FE7DDF" w:rsidRPr="00667BA5" w:rsidRDefault="00FE7DDF" w:rsidP="00324607">
      <w:pPr>
        <w:rPr>
          <w:rFonts w:ascii="ＭＳ 明朝" w:eastAsia="ＭＳ 明朝" w:hAnsi="ＭＳ 明朝"/>
          <w:sz w:val="22"/>
        </w:rPr>
      </w:pPr>
    </w:p>
    <w:p w:rsidR="00324607" w:rsidRPr="00667BA5" w:rsidRDefault="002271AF" w:rsidP="002271AF">
      <w:pPr>
        <w:rPr>
          <w:rFonts w:ascii="ＭＳ 明朝" w:eastAsia="ＭＳ 明朝" w:hAnsi="ＭＳ 明朝"/>
          <w:sz w:val="22"/>
        </w:rPr>
      </w:pPr>
      <w:r w:rsidRPr="00667BA5">
        <w:rPr>
          <w:rFonts w:ascii="ＭＳ 明朝" w:eastAsia="ＭＳ 明朝" w:hAnsi="ＭＳ 明朝" w:hint="eastAsia"/>
          <w:sz w:val="22"/>
        </w:rPr>
        <w:t>２　補助金交付変更申請額</w:t>
      </w:r>
    </w:p>
    <w:p w:rsidR="002271AF" w:rsidRPr="00667BA5" w:rsidRDefault="002271AF" w:rsidP="002271AF">
      <w:pPr>
        <w:rPr>
          <w:rFonts w:ascii="ＭＳ 明朝" w:eastAsia="ＭＳ 明朝" w:hAnsi="ＭＳ 明朝"/>
          <w:sz w:val="22"/>
        </w:rPr>
      </w:pPr>
      <w:r w:rsidRPr="00667BA5">
        <w:rPr>
          <w:rFonts w:ascii="ＭＳ 明朝" w:eastAsia="ＭＳ 明朝" w:hAnsi="ＭＳ 明朝" w:hint="eastAsia"/>
          <w:sz w:val="22"/>
        </w:rPr>
        <w:t xml:space="preserve">　　　既交付決定額　　　　　　　　円</w:t>
      </w:r>
    </w:p>
    <w:p w:rsidR="00860CE8" w:rsidRPr="00667BA5" w:rsidRDefault="002271AF" w:rsidP="002271AF">
      <w:pPr>
        <w:ind w:firstLineChars="300" w:firstLine="678"/>
        <w:rPr>
          <w:rFonts w:ascii="ＭＳ 明朝" w:eastAsia="ＭＳ 明朝" w:hAnsi="ＭＳ 明朝"/>
          <w:sz w:val="22"/>
        </w:rPr>
      </w:pPr>
      <w:r w:rsidRPr="00667BA5">
        <w:rPr>
          <w:rFonts w:ascii="ＭＳ 明朝" w:eastAsia="ＭＳ 明朝" w:hAnsi="ＭＳ 明朝" w:hint="eastAsia"/>
          <w:sz w:val="22"/>
        </w:rPr>
        <w:t>交付変更申請額　　　　　　　円</w:t>
      </w:r>
    </w:p>
    <w:p w:rsidR="002271AF" w:rsidRPr="00667BA5" w:rsidRDefault="002271AF" w:rsidP="002271AF">
      <w:pPr>
        <w:ind w:firstLineChars="300" w:firstLine="678"/>
        <w:rPr>
          <w:rFonts w:ascii="ＭＳ 明朝" w:eastAsia="ＭＳ 明朝" w:hAnsi="ＭＳ 明朝"/>
          <w:sz w:val="22"/>
        </w:rPr>
      </w:pPr>
      <w:r w:rsidRPr="00667BA5">
        <w:rPr>
          <w:rFonts w:ascii="ＭＳ 明朝" w:eastAsia="ＭＳ 明朝" w:hAnsi="ＭＳ 明朝" w:hint="eastAsia"/>
          <w:sz w:val="22"/>
        </w:rPr>
        <w:t>差引増減額　　　　　　　　　円</w:t>
      </w:r>
    </w:p>
    <w:p w:rsidR="002271AF" w:rsidRPr="00667BA5" w:rsidRDefault="002271AF" w:rsidP="002271AF">
      <w:pPr>
        <w:ind w:firstLineChars="300" w:firstLine="678"/>
        <w:rPr>
          <w:rFonts w:ascii="ＭＳ 明朝" w:eastAsia="ＭＳ 明朝" w:hAnsi="ＭＳ 明朝"/>
          <w:sz w:val="22"/>
        </w:rPr>
      </w:pPr>
    </w:p>
    <w:p w:rsidR="00FE7DDF" w:rsidRPr="00667BA5" w:rsidRDefault="00FE7DDF" w:rsidP="002271AF">
      <w:pPr>
        <w:ind w:firstLineChars="300" w:firstLine="678"/>
        <w:rPr>
          <w:rFonts w:ascii="ＭＳ 明朝" w:eastAsia="ＭＳ 明朝" w:hAnsi="ＭＳ 明朝"/>
          <w:sz w:val="22"/>
        </w:rPr>
      </w:pPr>
    </w:p>
    <w:p w:rsidR="00324607" w:rsidRPr="00667BA5" w:rsidRDefault="00BF36FA" w:rsidP="00324607">
      <w:pPr>
        <w:rPr>
          <w:rFonts w:ascii="ＭＳ 明朝" w:eastAsia="ＭＳ 明朝" w:hAnsi="ＭＳ 明朝"/>
          <w:sz w:val="22"/>
        </w:rPr>
      </w:pPr>
      <w:r w:rsidRPr="00667BA5">
        <w:rPr>
          <w:rFonts w:ascii="ＭＳ 明朝" w:eastAsia="ＭＳ 明朝" w:hAnsi="ＭＳ 明朝" w:hint="eastAsia"/>
          <w:sz w:val="22"/>
        </w:rPr>
        <w:t>３</w:t>
      </w:r>
      <w:r w:rsidR="00860CE8" w:rsidRPr="00667BA5">
        <w:rPr>
          <w:rFonts w:ascii="ＭＳ 明朝" w:eastAsia="ＭＳ 明朝" w:hAnsi="ＭＳ 明朝" w:hint="eastAsia"/>
          <w:sz w:val="22"/>
        </w:rPr>
        <w:t xml:space="preserve">　補助事業</w:t>
      </w:r>
      <w:r w:rsidR="00324607" w:rsidRPr="00667BA5">
        <w:rPr>
          <w:rFonts w:ascii="ＭＳ 明朝" w:eastAsia="ＭＳ 明朝" w:hAnsi="ＭＳ 明朝" w:hint="eastAsia"/>
          <w:sz w:val="22"/>
        </w:rPr>
        <w:t>の変更内容</w:t>
      </w:r>
    </w:p>
    <w:p w:rsidR="00BF36FA" w:rsidRPr="00667BA5" w:rsidRDefault="00BF36FA" w:rsidP="00324607">
      <w:pPr>
        <w:rPr>
          <w:rFonts w:ascii="ＭＳ 明朝" w:eastAsia="ＭＳ 明朝" w:hAnsi="ＭＳ 明朝"/>
          <w:sz w:val="22"/>
        </w:rPr>
      </w:pPr>
    </w:p>
    <w:p w:rsidR="00FE7DDF" w:rsidRPr="00667BA5" w:rsidRDefault="00FE7DDF" w:rsidP="00324607">
      <w:pPr>
        <w:rPr>
          <w:rFonts w:ascii="ＭＳ 明朝" w:eastAsia="ＭＳ 明朝" w:hAnsi="ＭＳ 明朝"/>
          <w:sz w:val="22"/>
        </w:rPr>
      </w:pPr>
    </w:p>
    <w:p w:rsidR="00324607" w:rsidRPr="00667BA5" w:rsidRDefault="00BF36FA" w:rsidP="00324607">
      <w:pPr>
        <w:rPr>
          <w:rFonts w:ascii="ＭＳ 明朝" w:eastAsia="ＭＳ 明朝" w:hAnsi="ＭＳ 明朝"/>
          <w:sz w:val="22"/>
        </w:rPr>
      </w:pPr>
      <w:r w:rsidRPr="00667BA5">
        <w:rPr>
          <w:rFonts w:ascii="ＭＳ 明朝" w:eastAsia="ＭＳ 明朝" w:hAnsi="ＭＳ 明朝" w:hint="eastAsia"/>
          <w:sz w:val="22"/>
        </w:rPr>
        <w:t>４</w:t>
      </w:r>
      <w:r w:rsidR="00860CE8" w:rsidRPr="00667BA5">
        <w:rPr>
          <w:rFonts w:ascii="ＭＳ 明朝" w:eastAsia="ＭＳ 明朝" w:hAnsi="ＭＳ 明朝" w:hint="eastAsia"/>
          <w:sz w:val="22"/>
        </w:rPr>
        <w:t xml:space="preserve">　補助事業</w:t>
      </w:r>
      <w:r w:rsidR="00324607" w:rsidRPr="00667BA5">
        <w:rPr>
          <w:rFonts w:ascii="ＭＳ 明朝" w:eastAsia="ＭＳ 明朝" w:hAnsi="ＭＳ 明朝" w:hint="eastAsia"/>
          <w:sz w:val="22"/>
        </w:rPr>
        <w:t>の変更理由</w:t>
      </w:r>
    </w:p>
    <w:p w:rsidR="00BF36FA" w:rsidRPr="00667BA5" w:rsidRDefault="00BF36FA" w:rsidP="00BF36FA">
      <w:pPr>
        <w:jc w:val="left"/>
        <w:rPr>
          <w:rFonts w:ascii="ＭＳ 明朝" w:eastAsia="ＭＳ 明朝" w:hAnsi="ＭＳ 明朝"/>
          <w:sz w:val="22"/>
        </w:rPr>
      </w:pPr>
    </w:p>
    <w:p w:rsidR="00FE7DDF" w:rsidRPr="00667BA5" w:rsidRDefault="00FE7DDF" w:rsidP="00BF36FA">
      <w:pPr>
        <w:jc w:val="left"/>
        <w:rPr>
          <w:rFonts w:ascii="ＭＳ 明朝" w:eastAsia="ＭＳ 明朝" w:hAnsi="ＭＳ 明朝"/>
          <w:sz w:val="22"/>
        </w:rPr>
      </w:pPr>
    </w:p>
    <w:p w:rsidR="00685C6D" w:rsidRPr="00667BA5" w:rsidRDefault="00FE7DDF" w:rsidP="00FE7DDF">
      <w:pPr>
        <w:rPr>
          <w:rFonts w:ascii="ＭＳ 明朝" w:eastAsia="ＭＳ 明朝" w:hAnsi="ＭＳ 明朝"/>
          <w:sz w:val="22"/>
        </w:rPr>
      </w:pPr>
      <w:r w:rsidRPr="00667BA5">
        <w:rPr>
          <w:rFonts w:ascii="ＭＳ 明朝" w:eastAsia="ＭＳ 明朝" w:hAnsi="ＭＳ 明朝" w:hint="eastAsia"/>
          <w:sz w:val="22"/>
        </w:rPr>
        <w:t>５</w:t>
      </w:r>
      <w:r w:rsidR="00324607" w:rsidRPr="00667BA5">
        <w:rPr>
          <w:rFonts w:ascii="ＭＳ 明朝" w:eastAsia="ＭＳ 明朝" w:hAnsi="ＭＳ 明朝" w:hint="eastAsia"/>
          <w:sz w:val="22"/>
        </w:rPr>
        <w:t xml:space="preserve">　その他</w:t>
      </w:r>
    </w:p>
    <w:p w:rsidR="004F2A07" w:rsidRPr="00667BA5" w:rsidRDefault="004F2A07" w:rsidP="00FE7DDF">
      <w:pPr>
        <w:rPr>
          <w:rFonts w:ascii="ＭＳ 明朝" w:eastAsia="ＭＳ 明朝" w:hAnsi="ＭＳ 明朝"/>
          <w:sz w:val="22"/>
        </w:rPr>
      </w:pPr>
    </w:p>
    <w:p w:rsidR="004F2A07" w:rsidRPr="00667BA5" w:rsidRDefault="004F2A07" w:rsidP="00FE7DDF">
      <w:pPr>
        <w:rPr>
          <w:rFonts w:ascii="ＭＳ 明朝" w:eastAsia="ＭＳ 明朝" w:hAnsi="ＭＳ 明朝"/>
          <w:sz w:val="22"/>
        </w:rPr>
      </w:pPr>
    </w:p>
    <w:p w:rsidR="004F2A07" w:rsidRPr="00667BA5" w:rsidRDefault="004F2A07" w:rsidP="00FE7DDF">
      <w:pPr>
        <w:rPr>
          <w:rFonts w:ascii="ＭＳ 明朝" w:eastAsia="ＭＳ 明朝" w:hAnsi="ＭＳ 明朝"/>
          <w:sz w:val="22"/>
        </w:rPr>
      </w:pPr>
    </w:p>
    <w:p w:rsidR="004F2A07" w:rsidRPr="00667BA5" w:rsidRDefault="004F2A07" w:rsidP="004F2A07">
      <w:pPr>
        <w:jc w:val="right"/>
        <w:rPr>
          <w:rFonts w:ascii="ＭＳ 明朝" w:eastAsia="ＭＳ 明朝" w:hAnsi="ＭＳ 明朝"/>
          <w:sz w:val="22"/>
        </w:rPr>
      </w:pPr>
      <w:r w:rsidRPr="00667BA5">
        <w:rPr>
          <w:rFonts w:ascii="ＭＳ 明朝" w:eastAsia="ＭＳ 明朝" w:hAnsi="ＭＳ 明朝" w:hint="eastAsia"/>
          <w:sz w:val="22"/>
        </w:rPr>
        <w:t>以　上</w:t>
      </w:r>
    </w:p>
    <w:sectPr w:rsidR="004F2A07" w:rsidRPr="00667BA5" w:rsidSect="00626218">
      <w:pgSz w:w="11906" w:h="16838" w:code="9"/>
      <w:pgMar w:top="1418" w:right="1418" w:bottom="1418" w:left="1418" w:header="851" w:footer="992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CB4" w:rsidRDefault="000A6CB4" w:rsidP="00D03125">
      <w:r>
        <w:separator/>
      </w:r>
    </w:p>
  </w:endnote>
  <w:endnote w:type="continuationSeparator" w:id="0">
    <w:p w:rsidR="000A6CB4" w:rsidRDefault="000A6CB4" w:rsidP="00D0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CB4" w:rsidRDefault="000A6CB4" w:rsidP="00D03125">
      <w:r>
        <w:separator/>
      </w:r>
    </w:p>
  </w:footnote>
  <w:footnote w:type="continuationSeparator" w:id="0">
    <w:p w:rsidR="000A6CB4" w:rsidRDefault="000A6CB4" w:rsidP="00D03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EE"/>
    <w:rsid w:val="000233E7"/>
    <w:rsid w:val="000316CD"/>
    <w:rsid w:val="0003604F"/>
    <w:rsid w:val="00040908"/>
    <w:rsid w:val="00053DA9"/>
    <w:rsid w:val="00055CB0"/>
    <w:rsid w:val="00063478"/>
    <w:rsid w:val="00071704"/>
    <w:rsid w:val="00071F41"/>
    <w:rsid w:val="000813F3"/>
    <w:rsid w:val="000851A3"/>
    <w:rsid w:val="00085FCC"/>
    <w:rsid w:val="00093514"/>
    <w:rsid w:val="000A48B3"/>
    <w:rsid w:val="000A6CB4"/>
    <w:rsid w:val="000B03A4"/>
    <w:rsid w:val="000B4417"/>
    <w:rsid w:val="000B6A83"/>
    <w:rsid w:val="000C4CEA"/>
    <w:rsid w:val="000D0712"/>
    <w:rsid w:val="000D25DD"/>
    <w:rsid w:val="000E3C89"/>
    <w:rsid w:val="0010030B"/>
    <w:rsid w:val="001012A9"/>
    <w:rsid w:val="00101874"/>
    <w:rsid w:val="00107999"/>
    <w:rsid w:val="00110C0D"/>
    <w:rsid w:val="00135A32"/>
    <w:rsid w:val="00147357"/>
    <w:rsid w:val="001475E7"/>
    <w:rsid w:val="001560AC"/>
    <w:rsid w:val="0015662A"/>
    <w:rsid w:val="0015748C"/>
    <w:rsid w:val="00167CC0"/>
    <w:rsid w:val="00180388"/>
    <w:rsid w:val="001A2808"/>
    <w:rsid w:val="001A5440"/>
    <w:rsid w:val="001B44F6"/>
    <w:rsid w:val="001B5D0A"/>
    <w:rsid w:val="001C0286"/>
    <w:rsid w:val="001D358A"/>
    <w:rsid w:val="001F0DDB"/>
    <w:rsid w:val="001F6D96"/>
    <w:rsid w:val="00215E5B"/>
    <w:rsid w:val="00222208"/>
    <w:rsid w:val="00224A74"/>
    <w:rsid w:val="002271AF"/>
    <w:rsid w:val="002351A7"/>
    <w:rsid w:val="00256E89"/>
    <w:rsid w:val="00264D65"/>
    <w:rsid w:val="00271151"/>
    <w:rsid w:val="00275D09"/>
    <w:rsid w:val="00281C7E"/>
    <w:rsid w:val="00284948"/>
    <w:rsid w:val="00285442"/>
    <w:rsid w:val="00295E35"/>
    <w:rsid w:val="002A01E7"/>
    <w:rsid w:val="002A2735"/>
    <w:rsid w:val="002A3BC1"/>
    <w:rsid w:val="002B51D3"/>
    <w:rsid w:val="002D0AF0"/>
    <w:rsid w:val="002E1321"/>
    <w:rsid w:val="002E1AA4"/>
    <w:rsid w:val="002F251B"/>
    <w:rsid w:val="002F41A5"/>
    <w:rsid w:val="002F7221"/>
    <w:rsid w:val="003133D1"/>
    <w:rsid w:val="003176EE"/>
    <w:rsid w:val="00317843"/>
    <w:rsid w:val="00324607"/>
    <w:rsid w:val="00342F4E"/>
    <w:rsid w:val="00345F81"/>
    <w:rsid w:val="00350ACC"/>
    <w:rsid w:val="00366B4E"/>
    <w:rsid w:val="00367C7D"/>
    <w:rsid w:val="003823DC"/>
    <w:rsid w:val="003877EE"/>
    <w:rsid w:val="00397794"/>
    <w:rsid w:val="003C7651"/>
    <w:rsid w:val="003D5FA1"/>
    <w:rsid w:val="00420CAF"/>
    <w:rsid w:val="00425EEE"/>
    <w:rsid w:val="00432CF7"/>
    <w:rsid w:val="00436D2D"/>
    <w:rsid w:val="00441475"/>
    <w:rsid w:val="004545C1"/>
    <w:rsid w:val="00454852"/>
    <w:rsid w:val="00454D63"/>
    <w:rsid w:val="00457B57"/>
    <w:rsid w:val="0046570F"/>
    <w:rsid w:val="00484830"/>
    <w:rsid w:val="00494CE0"/>
    <w:rsid w:val="0049574B"/>
    <w:rsid w:val="00497A18"/>
    <w:rsid w:val="004B1B2D"/>
    <w:rsid w:val="004E226C"/>
    <w:rsid w:val="004E69C8"/>
    <w:rsid w:val="004E7761"/>
    <w:rsid w:val="004F2A07"/>
    <w:rsid w:val="004F6C65"/>
    <w:rsid w:val="0050106A"/>
    <w:rsid w:val="00506C7B"/>
    <w:rsid w:val="0051178E"/>
    <w:rsid w:val="0051532E"/>
    <w:rsid w:val="00544798"/>
    <w:rsid w:val="0054765F"/>
    <w:rsid w:val="00562698"/>
    <w:rsid w:val="00563AE4"/>
    <w:rsid w:val="005A13CA"/>
    <w:rsid w:val="005B1557"/>
    <w:rsid w:val="005B3529"/>
    <w:rsid w:val="005B5304"/>
    <w:rsid w:val="005C1367"/>
    <w:rsid w:val="005C54DC"/>
    <w:rsid w:val="005D03AB"/>
    <w:rsid w:val="005D72E6"/>
    <w:rsid w:val="005F12AE"/>
    <w:rsid w:val="006050BD"/>
    <w:rsid w:val="0061236A"/>
    <w:rsid w:val="0061609A"/>
    <w:rsid w:val="00626218"/>
    <w:rsid w:val="006372F2"/>
    <w:rsid w:val="00637B7C"/>
    <w:rsid w:val="00640DD0"/>
    <w:rsid w:val="00644BFC"/>
    <w:rsid w:val="00652FC2"/>
    <w:rsid w:val="00667BA5"/>
    <w:rsid w:val="00670493"/>
    <w:rsid w:val="00677897"/>
    <w:rsid w:val="00680990"/>
    <w:rsid w:val="00685C6D"/>
    <w:rsid w:val="006A2A4E"/>
    <w:rsid w:val="006A2DCA"/>
    <w:rsid w:val="006A6E66"/>
    <w:rsid w:val="006D70EF"/>
    <w:rsid w:val="006E294F"/>
    <w:rsid w:val="006E6D15"/>
    <w:rsid w:val="006F2912"/>
    <w:rsid w:val="006F5184"/>
    <w:rsid w:val="006F5C21"/>
    <w:rsid w:val="006F6161"/>
    <w:rsid w:val="006F7D86"/>
    <w:rsid w:val="00707251"/>
    <w:rsid w:val="007206E8"/>
    <w:rsid w:val="00735415"/>
    <w:rsid w:val="00737A65"/>
    <w:rsid w:val="00741E84"/>
    <w:rsid w:val="00750962"/>
    <w:rsid w:val="00751768"/>
    <w:rsid w:val="007756EF"/>
    <w:rsid w:val="00790799"/>
    <w:rsid w:val="007A58AF"/>
    <w:rsid w:val="007B0AF3"/>
    <w:rsid w:val="007C410A"/>
    <w:rsid w:val="007D5124"/>
    <w:rsid w:val="007E063C"/>
    <w:rsid w:val="007E07CB"/>
    <w:rsid w:val="007E5A08"/>
    <w:rsid w:val="007F6A6A"/>
    <w:rsid w:val="00811617"/>
    <w:rsid w:val="00811879"/>
    <w:rsid w:val="00814CCD"/>
    <w:rsid w:val="00817588"/>
    <w:rsid w:val="008239E0"/>
    <w:rsid w:val="008316D9"/>
    <w:rsid w:val="00834FC4"/>
    <w:rsid w:val="008359E9"/>
    <w:rsid w:val="00841ABE"/>
    <w:rsid w:val="00845FB8"/>
    <w:rsid w:val="00847E0D"/>
    <w:rsid w:val="008600C1"/>
    <w:rsid w:val="00860CE8"/>
    <w:rsid w:val="00890317"/>
    <w:rsid w:val="00892904"/>
    <w:rsid w:val="00897458"/>
    <w:rsid w:val="0089756B"/>
    <w:rsid w:val="008A1030"/>
    <w:rsid w:val="008B4B02"/>
    <w:rsid w:val="0091250D"/>
    <w:rsid w:val="00915404"/>
    <w:rsid w:val="00922306"/>
    <w:rsid w:val="00923510"/>
    <w:rsid w:val="00926836"/>
    <w:rsid w:val="009268BF"/>
    <w:rsid w:val="00930800"/>
    <w:rsid w:val="009360C5"/>
    <w:rsid w:val="00937051"/>
    <w:rsid w:val="00937CB3"/>
    <w:rsid w:val="00945DC5"/>
    <w:rsid w:val="009560CC"/>
    <w:rsid w:val="00964D5B"/>
    <w:rsid w:val="0097024C"/>
    <w:rsid w:val="0097764B"/>
    <w:rsid w:val="0098133C"/>
    <w:rsid w:val="00985F96"/>
    <w:rsid w:val="00993D86"/>
    <w:rsid w:val="009942C8"/>
    <w:rsid w:val="00997C71"/>
    <w:rsid w:val="009B77F5"/>
    <w:rsid w:val="009B7C80"/>
    <w:rsid w:val="009C0D1C"/>
    <w:rsid w:val="009D056C"/>
    <w:rsid w:val="009D7FEF"/>
    <w:rsid w:val="009E4829"/>
    <w:rsid w:val="009F18BD"/>
    <w:rsid w:val="00A06A69"/>
    <w:rsid w:val="00A12ABA"/>
    <w:rsid w:val="00A16E45"/>
    <w:rsid w:val="00A26B87"/>
    <w:rsid w:val="00A27874"/>
    <w:rsid w:val="00A31BAC"/>
    <w:rsid w:val="00A431B1"/>
    <w:rsid w:val="00A5472D"/>
    <w:rsid w:val="00A62E9C"/>
    <w:rsid w:val="00A702CB"/>
    <w:rsid w:val="00A94F09"/>
    <w:rsid w:val="00AA5A67"/>
    <w:rsid w:val="00AD6BBC"/>
    <w:rsid w:val="00AD70F3"/>
    <w:rsid w:val="00AD731E"/>
    <w:rsid w:val="00AE1DA1"/>
    <w:rsid w:val="00AE3B24"/>
    <w:rsid w:val="00AE5E93"/>
    <w:rsid w:val="00AE70DB"/>
    <w:rsid w:val="00AE75B5"/>
    <w:rsid w:val="00AE7FAC"/>
    <w:rsid w:val="00AF0ECC"/>
    <w:rsid w:val="00AF772D"/>
    <w:rsid w:val="00B04C1F"/>
    <w:rsid w:val="00B06054"/>
    <w:rsid w:val="00B11B70"/>
    <w:rsid w:val="00B16A61"/>
    <w:rsid w:val="00B23D14"/>
    <w:rsid w:val="00B32B4D"/>
    <w:rsid w:val="00B35BF2"/>
    <w:rsid w:val="00B37B9E"/>
    <w:rsid w:val="00B42D10"/>
    <w:rsid w:val="00B446DE"/>
    <w:rsid w:val="00B57368"/>
    <w:rsid w:val="00B86AFB"/>
    <w:rsid w:val="00B903C9"/>
    <w:rsid w:val="00B94FAA"/>
    <w:rsid w:val="00BA2846"/>
    <w:rsid w:val="00BB1D8B"/>
    <w:rsid w:val="00BC0335"/>
    <w:rsid w:val="00BC13BF"/>
    <w:rsid w:val="00BD21E0"/>
    <w:rsid w:val="00BE0BFC"/>
    <w:rsid w:val="00BF0BB4"/>
    <w:rsid w:val="00BF31EE"/>
    <w:rsid w:val="00BF34A2"/>
    <w:rsid w:val="00BF36FA"/>
    <w:rsid w:val="00C1004C"/>
    <w:rsid w:val="00C17954"/>
    <w:rsid w:val="00C17A6A"/>
    <w:rsid w:val="00C26060"/>
    <w:rsid w:val="00C30184"/>
    <w:rsid w:val="00C31CB2"/>
    <w:rsid w:val="00C324FB"/>
    <w:rsid w:val="00C36D39"/>
    <w:rsid w:val="00C40836"/>
    <w:rsid w:val="00C60D97"/>
    <w:rsid w:val="00C91114"/>
    <w:rsid w:val="00C9213E"/>
    <w:rsid w:val="00CA218C"/>
    <w:rsid w:val="00CA3A32"/>
    <w:rsid w:val="00CC2E23"/>
    <w:rsid w:val="00CC3050"/>
    <w:rsid w:val="00CC35B8"/>
    <w:rsid w:val="00CC45F9"/>
    <w:rsid w:val="00CD1AE4"/>
    <w:rsid w:val="00CE32A1"/>
    <w:rsid w:val="00CE437D"/>
    <w:rsid w:val="00CF1DA8"/>
    <w:rsid w:val="00D00B5D"/>
    <w:rsid w:val="00D03125"/>
    <w:rsid w:val="00D032A0"/>
    <w:rsid w:val="00D0338E"/>
    <w:rsid w:val="00D16B78"/>
    <w:rsid w:val="00D20563"/>
    <w:rsid w:val="00D46A4B"/>
    <w:rsid w:val="00D46C6F"/>
    <w:rsid w:val="00D71499"/>
    <w:rsid w:val="00D830A3"/>
    <w:rsid w:val="00D8509C"/>
    <w:rsid w:val="00DC2115"/>
    <w:rsid w:val="00DC4395"/>
    <w:rsid w:val="00DC4C12"/>
    <w:rsid w:val="00DE1C38"/>
    <w:rsid w:val="00DF20FE"/>
    <w:rsid w:val="00DF66BC"/>
    <w:rsid w:val="00E01402"/>
    <w:rsid w:val="00E12BE6"/>
    <w:rsid w:val="00E267FF"/>
    <w:rsid w:val="00E357AD"/>
    <w:rsid w:val="00E51FD9"/>
    <w:rsid w:val="00E56D28"/>
    <w:rsid w:val="00E94153"/>
    <w:rsid w:val="00EA6F20"/>
    <w:rsid w:val="00EB54D2"/>
    <w:rsid w:val="00EE068A"/>
    <w:rsid w:val="00EE54E0"/>
    <w:rsid w:val="00EF719F"/>
    <w:rsid w:val="00F026E6"/>
    <w:rsid w:val="00F14EA0"/>
    <w:rsid w:val="00F23F56"/>
    <w:rsid w:val="00F24E9E"/>
    <w:rsid w:val="00F26ED7"/>
    <w:rsid w:val="00F3402F"/>
    <w:rsid w:val="00F4181A"/>
    <w:rsid w:val="00F45BDC"/>
    <w:rsid w:val="00F60CF8"/>
    <w:rsid w:val="00F64134"/>
    <w:rsid w:val="00F7343A"/>
    <w:rsid w:val="00F76011"/>
    <w:rsid w:val="00F8153A"/>
    <w:rsid w:val="00F904D0"/>
    <w:rsid w:val="00F9482A"/>
    <w:rsid w:val="00F949B7"/>
    <w:rsid w:val="00FA00FD"/>
    <w:rsid w:val="00FB2637"/>
    <w:rsid w:val="00FB5F04"/>
    <w:rsid w:val="00FD5EAE"/>
    <w:rsid w:val="00FE42DB"/>
    <w:rsid w:val="00FE7DDF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33954DA-DDB2-4717-A2CE-5336E5BB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1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3125"/>
  </w:style>
  <w:style w:type="paragraph" w:styleId="a5">
    <w:name w:val="footer"/>
    <w:basedOn w:val="a"/>
    <w:link w:val="a6"/>
    <w:uiPriority w:val="99"/>
    <w:unhideWhenUsed/>
    <w:rsid w:val="00D03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3125"/>
  </w:style>
  <w:style w:type="paragraph" w:styleId="a7">
    <w:name w:val="Note Heading"/>
    <w:basedOn w:val="a"/>
    <w:next w:val="a"/>
    <w:link w:val="a8"/>
    <w:uiPriority w:val="99"/>
    <w:unhideWhenUsed/>
    <w:rsid w:val="00063478"/>
    <w:pPr>
      <w:jc w:val="center"/>
    </w:pPr>
  </w:style>
  <w:style w:type="character" w:customStyle="1" w:styleId="a8">
    <w:name w:val="記 (文字)"/>
    <w:basedOn w:val="a0"/>
    <w:link w:val="a7"/>
    <w:uiPriority w:val="99"/>
    <w:rsid w:val="00063478"/>
  </w:style>
  <w:style w:type="paragraph" w:styleId="a9">
    <w:name w:val="Closing"/>
    <w:basedOn w:val="a"/>
    <w:link w:val="aa"/>
    <w:uiPriority w:val="99"/>
    <w:unhideWhenUsed/>
    <w:rsid w:val="00063478"/>
    <w:pPr>
      <w:jc w:val="right"/>
    </w:pPr>
  </w:style>
  <w:style w:type="character" w:customStyle="1" w:styleId="aa">
    <w:name w:val="結語 (文字)"/>
    <w:basedOn w:val="a0"/>
    <w:link w:val="a9"/>
    <w:uiPriority w:val="99"/>
    <w:rsid w:val="00063478"/>
  </w:style>
  <w:style w:type="table" w:styleId="ab">
    <w:name w:val="Table Grid"/>
    <w:basedOn w:val="a1"/>
    <w:uiPriority w:val="59"/>
    <w:rsid w:val="00C92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14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714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691C8-ADEA-44AD-B951-4CFA0072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10</cp:revision>
  <cp:lastPrinted>2019-03-25T06:49:00Z</cp:lastPrinted>
  <dcterms:created xsi:type="dcterms:W3CDTF">2017-12-18T07:55:00Z</dcterms:created>
  <dcterms:modified xsi:type="dcterms:W3CDTF">2019-04-01T02:20:00Z</dcterms:modified>
</cp:coreProperties>
</file>